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4329"/>
        <w:gridCol w:w="5305"/>
      </w:tblGrid>
      <w:tr w:rsidR="00A83F10" w:rsidRPr="00400AA3" w:rsidTr="00972E47">
        <w:trPr>
          <w:jc w:val="center"/>
        </w:trPr>
        <w:tc>
          <w:tcPr>
            <w:tcW w:w="4329" w:type="dxa"/>
            <w:shd w:val="clear" w:color="auto" w:fill="auto"/>
          </w:tcPr>
          <w:p w:rsidR="00A83F10" w:rsidRPr="00400AA3" w:rsidRDefault="00A83F10" w:rsidP="00972E47">
            <w:pPr>
              <w:jc w:val="center"/>
              <w:rPr>
                <w:sz w:val="24"/>
              </w:rPr>
            </w:pPr>
            <w:r w:rsidRPr="00400AA3">
              <w:rPr>
                <w:sz w:val="24"/>
              </w:rPr>
              <w:t>PHÒNG GD&amp;ĐT MƯỜNG CHÀ</w:t>
            </w:r>
          </w:p>
          <w:p w:rsidR="00A83F10" w:rsidRPr="00400AA3" w:rsidRDefault="00A83F10" w:rsidP="00972E4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67640</wp:posOffset>
                      </wp:positionV>
                      <wp:extent cx="1191260" cy="0"/>
                      <wp:effectExtent l="10160" t="5715" r="8255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13.2pt" to="15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sA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DLltl4Di2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"/>
                  </w:pict>
                </mc:Fallback>
              </mc:AlternateContent>
            </w:r>
            <w:r w:rsidRPr="00400AA3">
              <w:rPr>
                <w:b/>
                <w:sz w:val="24"/>
              </w:rPr>
              <w:t>TRƯỜNG TH&amp;THCS MƯỜNG TÙNG</w:t>
            </w:r>
          </w:p>
        </w:tc>
        <w:tc>
          <w:tcPr>
            <w:tcW w:w="5305" w:type="dxa"/>
            <w:shd w:val="clear" w:color="auto" w:fill="auto"/>
          </w:tcPr>
          <w:p w:rsidR="00A83F10" w:rsidRPr="00400AA3" w:rsidRDefault="00A83F10" w:rsidP="00972E47">
            <w:pPr>
              <w:jc w:val="center"/>
              <w:rPr>
                <w:b/>
                <w:sz w:val="24"/>
              </w:rPr>
            </w:pPr>
            <w:r w:rsidRPr="00400AA3">
              <w:rPr>
                <w:b/>
                <w:sz w:val="24"/>
              </w:rPr>
              <w:t>CỘNG HOÀ XÃ HỘI CHỦ NGHĨA VIỆT NAM</w:t>
            </w:r>
          </w:p>
          <w:p w:rsidR="00A83F10" w:rsidRPr="00400AA3" w:rsidRDefault="00A83F10" w:rsidP="00972E47">
            <w:pPr>
              <w:jc w:val="center"/>
              <w:rPr>
                <w:sz w:val="26"/>
              </w:rPr>
            </w:pPr>
            <w:r w:rsidRPr="00400AA3">
              <w:rPr>
                <w:b/>
                <w:sz w:val="26"/>
              </w:rPr>
              <w:t>Độc lập - Tự do - Hạnh phúc</w:t>
            </w:r>
          </w:p>
          <w:p w:rsidR="00A83F10" w:rsidRPr="00400AA3" w:rsidRDefault="00A83F10" w:rsidP="00972E47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1905</wp:posOffset>
                      </wp:positionV>
                      <wp:extent cx="1191260" cy="0"/>
                      <wp:effectExtent l="10160" t="7620" r="825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3pt,-.15pt" to="177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aB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l8yyfQg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A83F10" w:rsidRPr="00400AA3" w:rsidTr="00972E47">
        <w:trPr>
          <w:jc w:val="center"/>
        </w:trPr>
        <w:tc>
          <w:tcPr>
            <w:tcW w:w="4329" w:type="dxa"/>
            <w:shd w:val="clear" w:color="auto" w:fill="auto"/>
          </w:tcPr>
          <w:p w:rsidR="00A83F10" w:rsidRPr="00400AA3" w:rsidRDefault="00282ED0" w:rsidP="004463C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:  </w:t>
            </w:r>
            <w:r w:rsidR="00257ECD">
              <w:rPr>
                <w:sz w:val="26"/>
              </w:rPr>
              <w:t xml:space="preserve"> </w:t>
            </w:r>
            <w:r w:rsidR="00E728E1">
              <w:rPr>
                <w:sz w:val="26"/>
              </w:rPr>
              <w:t xml:space="preserve">   </w:t>
            </w:r>
            <w:r w:rsidR="00257ECD">
              <w:rPr>
                <w:sz w:val="26"/>
              </w:rPr>
              <w:t xml:space="preserve">  </w:t>
            </w:r>
            <w:r w:rsidR="00A83F10" w:rsidRPr="00400AA3">
              <w:rPr>
                <w:sz w:val="26"/>
              </w:rPr>
              <w:t>/QĐ-TH&amp;THCSMT</w:t>
            </w:r>
          </w:p>
        </w:tc>
        <w:tc>
          <w:tcPr>
            <w:tcW w:w="5305" w:type="dxa"/>
            <w:shd w:val="clear" w:color="auto" w:fill="auto"/>
          </w:tcPr>
          <w:p w:rsidR="00A83F10" w:rsidRPr="00400AA3" w:rsidRDefault="00A83F10" w:rsidP="00257ECD">
            <w:pPr>
              <w:jc w:val="center"/>
              <w:rPr>
                <w:sz w:val="26"/>
              </w:rPr>
            </w:pPr>
            <w:r w:rsidRPr="00400AA3">
              <w:rPr>
                <w:i/>
                <w:sz w:val="26"/>
              </w:rPr>
              <w:t xml:space="preserve">Mường Tùng, ngày </w:t>
            </w:r>
            <w:r w:rsidR="00E728E1">
              <w:rPr>
                <w:i/>
                <w:sz w:val="26"/>
              </w:rPr>
              <w:t>01 tháng 09</w:t>
            </w:r>
            <w:r w:rsidRPr="00400AA3">
              <w:rPr>
                <w:i/>
                <w:sz w:val="26"/>
              </w:rPr>
              <w:t xml:space="preserve"> năm 202</w:t>
            </w:r>
            <w:r w:rsidR="00257ECD">
              <w:rPr>
                <w:i/>
                <w:sz w:val="26"/>
              </w:rPr>
              <w:t>3</w:t>
            </w:r>
          </w:p>
        </w:tc>
      </w:tr>
    </w:tbl>
    <w:p w:rsidR="004668F7" w:rsidRDefault="004668F7" w:rsidP="00A83F10">
      <w:pPr>
        <w:jc w:val="center"/>
        <w:rPr>
          <w:b/>
        </w:rPr>
      </w:pPr>
    </w:p>
    <w:p w:rsidR="00A83F10" w:rsidRPr="001756A0" w:rsidRDefault="00A83F10" w:rsidP="00A83F10">
      <w:pPr>
        <w:jc w:val="center"/>
        <w:rPr>
          <w:b/>
        </w:rPr>
      </w:pPr>
      <w:r w:rsidRPr="001756A0">
        <w:rPr>
          <w:b/>
        </w:rPr>
        <w:t>QUYẾT ĐỊNH</w:t>
      </w:r>
      <w:r w:rsidR="00282ED0">
        <w:rPr>
          <w:b/>
        </w:rPr>
        <w:t xml:space="preserve"> </w:t>
      </w:r>
    </w:p>
    <w:p w:rsidR="00A83F10" w:rsidRDefault="00A83F10" w:rsidP="00A83F10">
      <w:pPr>
        <w:jc w:val="center"/>
        <w:rPr>
          <w:b/>
        </w:rPr>
      </w:pPr>
      <w:r w:rsidRPr="00F5295D">
        <w:rPr>
          <w:b/>
        </w:rPr>
        <w:t>Về việc p</w:t>
      </w:r>
      <w:r>
        <w:rPr>
          <w:b/>
        </w:rPr>
        <w:t>hân công nhiệm vụ</w:t>
      </w:r>
      <w:r w:rsidRPr="00F5295D">
        <w:rPr>
          <w:b/>
        </w:rPr>
        <w:t xml:space="preserve"> </w:t>
      </w:r>
      <w:r>
        <w:rPr>
          <w:b/>
        </w:rPr>
        <w:t>đối với cán bộ, giáo viên, nhân viên</w:t>
      </w:r>
    </w:p>
    <w:p w:rsidR="00A83F10" w:rsidRPr="00F5295D" w:rsidRDefault="00A83F10" w:rsidP="00A83F10">
      <w:pPr>
        <w:jc w:val="center"/>
        <w:rPr>
          <w:b/>
        </w:rPr>
      </w:pPr>
      <w:r>
        <w:rPr>
          <w:b/>
        </w:rPr>
        <w:t>năm học 202</w:t>
      </w:r>
      <w:r w:rsidR="00257ECD">
        <w:rPr>
          <w:b/>
        </w:rPr>
        <w:t>3</w:t>
      </w:r>
      <w:r>
        <w:rPr>
          <w:b/>
        </w:rPr>
        <w:t xml:space="preserve"> - 202</w:t>
      </w:r>
      <w:r w:rsidR="00257ECD">
        <w:rPr>
          <w:b/>
        </w:rPr>
        <w:t>4</w:t>
      </w:r>
    </w:p>
    <w:p w:rsidR="00A83F10" w:rsidRPr="001756A0" w:rsidRDefault="00A83F10" w:rsidP="00A83F1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9831</wp:posOffset>
                </wp:positionH>
                <wp:positionV relativeFrom="paragraph">
                  <wp:posOffset>10795</wp:posOffset>
                </wp:positionV>
                <wp:extent cx="935990" cy="0"/>
                <wp:effectExtent l="0" t="0" r="1651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.85pt" to="26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"/>
            </w:pict>
          </mc:Fallback>
        </mc:AlternateContent>
      </w:r>
    </w:p>
    <w:p w:rsidR="00A83F10" w:rsidRDefault="00A83F10" w:rsidP="00A83F10">
      <w:pPr>
        <w:jc w:val="center"/>
        <w:rPr>
          <w:b/>
        </w:rPr>
      </w:pPr>
    </w:p>
    <w:p w:rsidR="00A83F10" w:rsidRPr="001756A0" w:rsidRDefault="00A83F10" w:rsidP="00A83F10">
      <w:pPr>
        <w:jc w:val="center"/>
        <w:rPr>
          <w:b/>
        </w:rPr>
      </w:pPr>
      <w:r w:rsidRPr="001756A0">
        <w:rPr>
          <w:b/>
        </w:rPr>
        <w:t xml:space="preserve">HIỆU TRƯỞNG TRƯỜNG </w:t>
      </w:r>
      <w:r>
        <w:rPr>
          <w:b/>
        </w:rPr>
        <w:t>THCS MƯỜNG TÙNG</w:t>
      </w:r>
    </w:p>
    <w:p w:rsidR="00A83F10" w:rsidRPr="00E34ECD" w:rsidRDefault="00A83F10" w:rsidP="00A83F10">
      <w:r w:rsidRPr="001756A0">
        <w:t xml:space="preserve">             </w:t>
      </w:r>
    </w:p>
    <w:p w:rsidR="00A83F10" w:rsidRDefault="00A83F10" w:rsidP="00A83F10">
      <w:pPr>
        <w:spacing w:before="120" w:after="120"/>
        <w:jc w:val="both"/>
        <w:rPr>
          <w:i/>
          <w:iCs/>
        </w:rPr>
      </w:pPr>
      <w:r w:rsidRPr="005956FE">
        <w:rPr>
          <w:i/>
        </w:rPr>
        <w:t xml:space="preserve">          Căn cứ Điều lệ </w:t>
      </w:r>
      <w:r w:rsidRPr="005956FE">
        <w:rPr>
          <w:bCs/>
          <w:i/>
        </w:rPr>
        <w:t xml:space="preserve">Trường trung học cơ sở, trường trung học phổ thông  và trường phổ thông có nhiều cấp học  </w:t>
      </w:r>
      <w:r w:rsidRPr="005956FE">
        <w:rPr>
          <w:i/>
          <w:iCs/>
        </w:rPr>
        <w:t>(Ban hành kèm theo Thông tư  số: 32/2020/TT-BGDĐT ngày 15/9/2020 của Bộ trưởng Bộ Giáo dục và Đào tạo);</w:t>
      </w:r>
    </w:p>
    <w:p w:rsidR="001948E7" w:rsidRPr="005956FE" w:rsidRDefault="001948E7" w:rsidP="001948E7">
      <w:pPr>
        <w:spacing w:before="120" w:after="120"/>
        <w:ind w:firstLine="720"/>
        <w:jc w:val="both"/>
        <w:rPr>
          <w:i/>
          <w:iCs/>
        </w:rPr>
      </w:pPr>
      <w:r>
        <w:rPr>
          <w:i/>
          <w:iCs/>
        </w:rPr>
        <w:t>Căn cứ Thông tư số 03/VBHN-BGDĐT ngày 23/6/2017 của Bộ Giáo dục và Đào tạo ban hành quy định về chế độ làm việc đối với giáo viên phổ thông;</w:t>
      </w:r>
    </w:p>
    <w:p w:rsidR="00A83F10" w:rsidRPr="008A175A" w:rsidRDefault="00A83F10" w:rsidP="00A83F10">
      <w:pPr>
        <w:spacing w:before="120" w:after="120"/>
        <w:jc w:val="both"/>
        <w:rPr>
          <w:i/>
          <w:iCs/>
        </w:rPr>
      </w:pPr>
      <w:r w:rsidRPr="005956FE">
        <w:rPr>
          <w:i/>
          <w:iCs/>
        </w:rPr>
        <w:tab/>
      </w:r>
      <w:r w:rsidRPr="008A175A">
        <w:rPr>
          <w:i/>
          <w:iCs/>
        </w:rPr>
        <w:t>Căn cứ nghị quy</w:t>
      </w:r>
      <w:r w:rsidR="00282ED0" w:rsidRPr="008A175A">
        <w:rPr>
          <w:i/>
          <w:iCs/>
        </w:rPr>
        <w:t xml:space="preserve">ết </w:t>
      </w:r>
      <w:r w:rsidR="00132E2E" w:rsidRPr="008A175A">
        <w:rPr>
          <w:i/>
          <w:iCs/>
        </w:rPr>
        <w:t xml:space="preserve">số </w:t>
      </w:r>
      <w:r w:rsidR="00C57152" w:rsidRPr="008A175A">
        <w:rPr>
          <w:i/>
          <w:iCs/>
        </w:rPr>
        <w:t>0</w:t>
      </w:r>
      <w:r w:rsidR="00927B8E" w:rsidRPr="008A175A">
        <w:rPr>
          <w:i/>
          <w:iCs/>
        </w:rPr>
        <w:t>9</w:t>
      </w:r>
      <w:r w:rsidR="00132E2E" w:rsidRPr="008A175A">
        <w:rPr>
          <w:i/>
          <w:iCs/>
        </w:rPr>
        <w:t xml:space="preserve">/NQ-HĐGD ngày </w:t>
      </w:r>
      <w:r w:rsidR="004668F7" w:rsidRPr="008A175A">
        <w:rPr>
          <w:i/>
          <w:iCs/>
        </w:rPr>
        <w:t>01</w:t>
      </w:r>
      <w:r w:rsidRPr="008A175A">
        <w:rPr>
          <w:i/>
          <w:iCs/>
        </w:rPr>
        <w:t>/8/202</w:t>
      </w:r>
      <w:r w:rsidR="00927B8E" w:rsidRPr="008A175A">
        <w:rPr>
          <w:i/>
          <w:iCs/>
        </w:rPr>
        <w:t>3</w:t>
      </w:r>
      <w:r w:rsidRPr="008A175A">
        <w:rPr>
          <w:i/>
          <w:iCs/>
        </w:rPr>
        <w:t xml:space="preserve"> của hội đồng giáo dục Trường TH&amp;THCS Mường Tùng về việc thực hiện một số nhiệm vụ, mục tiêu, chỉ tiêu, giải pháp năm học 202</w:t>
      </w:r>
      <w:r w:rsidR="00927B8E" w:rsidRPr="008A175A">
        <w:rPr>
          <w:i/>
          <w:iCs/>
        </w:rPr>
        <w:t>3</w:t>
      </w:r>
      <w:r w:rsidRPr="008A175A">
        <w:rPr>
          <w:i/>
          <w:iCs/>
        </w:rPr>
        <w:t xml:space="preserve"> - 202</w:t>
      </w:r>
      <w:r w:rsidR="00927B8E" w:rsidRPr="008A175A">
        <w:rPr>
          <w:i/>
          <w:iCs/>
        </w:rPr>
        <w:t>4</w:t>
      </w:r>
      <w:r w:rsidRPr="008A175A">
        <w:rPr>
          <w:i/>
          <w:iCs/>
        </w:rPr>
        <w:t>;</w:t>
      </w:r>
    </w:p>
    <w:p w:rsidR="00A83F10" w:rsidRPr="005956FE" w:rsidRDefault="00A83F10" w:rsidP="00A83F10">
      <w:pPr>
        <w:spacing w:before="120" w:after="120"/>
        <w:jc w:val="both"/>
        <w:rPr>
          <w:i/>
          <w:lang w:val="pt-BR"/>
        </w:rPr>
      </w:pPr>
      <w:r w:rsidRPr="005956FE">
        <w:rPr>
          <w:i/>
          <w:lang w:val="pt-BR"/>
        </w:rPr>
        <w:t xml:space="preserve">          Xét đề nghị của các tổ chuyên môn, tổ văn phòng nhà trường,</w:t>
      </w:r>
    </w:p>
    <w:p w:rsidR="00A83F10" w:rsidRPr="00A668A4" w:rsidRDefault="00A83F10" w:rsidP="00A83F10">
      <w:pPr>
        <w:jc w:val="both"/>
        <w:rPr>
          <w:lang w:val="pt-BR"/>
        </w:rPr>
      </w:pPr>
      <w:r w:rsidRPr="00A668A4">
        <w:rPr>
          <w:lang w:val="pt-BR"/>
        </w:rPr>
        <w:t xml:space="preserve">          </w:t>
      </w:r>
    </w:p>
    <w:p w:rsidR="00A83F10" w:rsidRPr="003B5E07" w:rsidRDefault="00A83F10" w:rsidP="00A83F10">
      <w:pPr>
        <w:jc w:val="center"/>
        <w:rPr>
          <w:b/>
          <w:lang w:val="pt-BR"/>
        </w:rPr>
      </w:pPr>
      <w:r w:rsidRPr="003B5E07">
        <w:rPr>
          <w:b/>
          <w:lang w:val="pt-BR"/>
        </w:rPr>
        <w:t>QUYẾT ĐỊNH:</w:t>
      </w:r>
    </w:p>
    <w:p w:rsidR="00A83F10" w:rsidRPr="003B5E07" w:rsidRDefault="00A83F10" w:rsidP="00A83F10">
      <w:pPr>
        <w:jc w:val="center"/>
        <w:rPr>
          <w:b/>
          <w:lang w:val="pt-BR"/>
        </w:rPr>
      </w:pPr>
    </w:p>
    <w:p w:rsidR="00A83F10" w:rsidRPr="003B5E07" w:rsidRDefault="00A83F10" w:rsidP="00A83F10">
      <w:pPr>
        <w:spacing w:before="120" w:after="120"/>
        <w:jc w:val="both"/>
        <w:rPr>
          <w:lang w:val="pt-BR"/>
        </w:rPr>
      </w:pPr>
      <w:r w:rsidRPr="003B5E07">
        <w:rPr>
          <w:b/>
          <w:lang w:val="pt-BR"/>
        </w:rPr>
        <w:t xml:space="preserve">          Điều 1</w:t>
      </w:r>
      <w:r w:rsidRPr="003B5E07">
        <w:rPr>
          <w:lang w:val="pt-BR"/>
        </w:rPr>
        <w:t>: Phân công nhiệm vụ đối với cán bộ, giáo viên, nhân viên trong trường TH&amp;THCS Mường Tùng năm học 202</w:t>
      </w:r>
      <w:r w:rsidR="00ED03CE">
        <w:rPr>
          <w:lang w:val="pt-BR"/>
        </w:rPr>
        <w:t>3</w:t>
      </w:r>
      <w:r w:rsidRPr="003B5E07">
        <w:rPr>
          <w:lang w:val="pt-BR"/>
        </w:rPr>
        <w:t xml:space="preserve"> – 202</w:t>
      </w:r>
      <w:r w:rsidR="00ED03CE">
        <w:rPr>
          <w:lang w:val="pt-BR"/>
        </w:rPr>
        <w:t>4</w:t>
      </w:r>
      <w:r w:rsidR="00282ED0">
        <w:rPr>
          <w:lang w:val="pt-BR"/>
        </w:rPr>
        <w:t>(</w:t>
      </w:r>
      <w:r w:rsidRPr="003B5E07">
        <w:rPr>
          <w:lang w:val="pt-BR"/>
        </w:rPr>
        <w:t>có danh sách và bảng phân công nhiệm vụ kèm theo</w:t>
      </w:r>
      <w:r w:rsidR="00282ED0">
        <w:rPr>
          <w:lang w:val="pt-BR"/>
        </w:rPr>
        <w:t>)</w:t>
      </w:r>
      <w:r w:rsidRPr="003B5E07">
        <w:rPr>
          <w:lang w:val="pt-BR"/>
        </w:rPr>
        <w:t>.</w:t>
      </w:r>
    </w:p>
    <w:p w:rsidR="00A83F10" w:rsidRPr="003B5E07" w:rsidRDefault="00A83F10" w:rsidP="00A83F10">
      <w:pPr>
        <w:spacing w:before="120" w:after="120"/>
        <w:jc w:val="both"/>
        <w:rPr>
          <w:lang w:val="pt-BR"/>
        </w:rPr>
      </w:pPr>
      <w:r w:rsidRPr="003B5E07">
        <w:rPr>
          <w:b/>
          <w:lang w:val="pt-BR"/>
        </w:rPr>
        <w:t xml:space="preserve">           Điều 2</w:t>
      </w:r>
      <w:r w:rsidRPr="003B5E07">
        <w:rPr>
          <w:lang w:val="pt-BR"/>
        </w:rPr>
        <w:t>: Cán bộ, giáo viên, nhân viên trường TH&amp;THCS Mường Tùng có trách nhiệm thực hiện nhiệm vụ được giao theo Quyết định này và theo các văn bản hướng dẫn hiện hành.</w:t>
      </w:r>
    </w:p>
    <w:p w:rsidR="00E728E1" w:rsidRDefault="00A83F10" w:rsidP="00A83F10">
      <w:pPr>
        <w:spacing w:before="120" w:after="120"/>
        <w:jc w:val="both"/>
        <w:rPr>
          <w:lang w:val="pt-BR"/>
        </w:rPr>
      </w:pPr>
      <w:r w:rsidRPr="003B5E07">
        <w:rPr>
          <w:b/>
          <w:lang w:val="pt-BR"/>
        </w:rPr>
        <w:t xml:space="preserve">           Điều 3</w:t>
      </w:r>
      <w:r w:rsidRPr="003B5E07">
        <w:rPr>
          <w:lang w:val="pt-BR"/>
        </w:rPr>
        <w:t>: Quyết định này có hiệu lực kể từ ngày ký.</w:t>
      </w:r>
    </w:p>
    <w:p w:rsidR="00A83F10" w:rsidRPr="003B5E07" w:rsidRDefault="00E728E1" w:rsidP="00A83F10">
      <w:pPr>
        <w:spacing w:before="120" w:after="120"/>
        <w:jc w:val="both"/>
        <w:rPr>
          <w:b/>
          <w:lang w:val="pt-BR"/>
        </w:rPr>
      </w:pPr>
      <w:r>
        <w:rPr>
          <w:lang w:val="pt-BR"/>
        </w:rPr>
        <w:tab/>
      </w:r>
      <w:r w:rsidR="00A83F10" w:rsidRPr="003B5E07">
        <w:rPr>
          <w:lang w:val="pt-BR"/>
        </w:rPr>
        <w:t xml:space="preserve"> Các đoàn thể, các Tổ chuyên môn, tổ Văn phòng trong nhà trường và cá nhân có tên trong danh  sách kèm theo</w:t>
      </w:r>
      <w:r w:rsidR="00A83F10" w:rsidRPr="003B5E07">
        <w:rPr>
          <w:i/>
          <w:lang w:val="pt-BR"/>
        </w:rPr>
        <w:t>(tại điều 1)</w:t>
      </w:r>
      <w:r w:rsidR="00A83F10" w:rsidRPr="003B5E07">
        <w:rPr>
          <w:lang w:val="pt-BR"/>
        </w:rPr>
        <w:t xml:space="preserve"> chịu trách nhiệm thi hành quyết định này./.</w:t>
      </w:r>
    </w:p>
    <w:p w:rsidR="0090674E" w:rsidRDefault="00A83F10" w:rsidP="00A83F10">
      <w:pPr>
        <w:rPr>
          <w:b/>
          <w:lang w:val="pt-BR"/>
        </w:rPr>
      </w:pPr>
      <w:r w:rsidRPr="003B5E07">
        <w:rPr>
          <w:b/>
          <w:lang w:val="pt-BR"/>
        </w:rPr>
        <w:t xml:space="preserve"> </w:t>
      </w:r>
    </w:p>
    <w:p w:rsidR="00A83F10" w:rsidRPr="003B5E07" w:rsidRDefault="00A83F10" w:rsidP="00A83F10">
      <w:pPr>
        <w:rPr>
          <w:b/>
          <w:lang w:val="pt-BR"/>
        </w:rPr>
      </w:pPr>
      <w:r w:rsidRPr="003B5E07">
        <w:rPr>
          <w:b/>
          <w:i/>
          <w:sz w:val="24"/>
          <w:u w:val="single"/>
          <w:lang w:val="pt-BR"/>
        </w:rPr>
        <w:t>Nơi nhận</w:t>
      </w:r>
      <w:r w:rsidRPr="003B5E07">
        <w:rPr>
          <w:b/>
          <w:i/>
          <w:sz w:val="24"/>
          <w:lang w:val="pt-BR"/>
        </w:rPr>
        <w:t xml:space="preserve"> :</w:t>
      </w:r>
      <w:r w:rsidRPr="003B5E07">
        <w:rPr>
          <w:b/>
          <w:lang w:val="pt-BR"/>
        </w:rPr>
        <w:t xml:space="preserve">                                                                                 HIỆU TRƯỞNG</w:t>
      </w:r>
    </w:p>
    <w:p w:rsidR="00A83F10" w:rsidRPr="003B5E07" w:rsidRDefault="00A83F10" w:rsidP="00A83F10">
      <w:pPr>
        <w:tabs>
          <w:tab w:val="left" w:pos="6947"/>
        </w:tabs>
        <w:rPr>
          <w:i/>
          <w:sz w:val="22"/>
          <w:szCs w:val="22"/>
          <w:lang w:val="pt-BR"/>
        </w:rPr>
      </w:pPr>
      <w:r w:rsidRPr="003B5E07">
        <w:rPr>
          <w:lang w:val="pt-BR"/>
        </w:rPr>
        <w:t xml:space="preserve">     </w:t>
      </w:r>
      <w:r w:rsidRPr="003B5E07">
        <w:rPr>
          <w:i/>
          <w:lang w:val="pt-BR"/>
        </w:rPr>
        <w:t xml:space="preserve">- </w:t>
      </w:r>
      <w:r w:rsidRPr="003B5E07">
        <w:rPr>
          <w:i/>
          <w:sz w:val="22"/>
          <w:szCs w:val="22"/>
          <w:lang w:val="pt-BR"/>
        </w:rPr>
        <w:t xml:space="preserve">Như điều 3;                                                                 </w:t>
      </w:r>
      <w:r w:rsidRPr="003B5E07">
        <w:rPr>
          <w:i/>
          <w:sz w:val="22"/>
          <w:szCs w:val="22"/>
          <w:lang w:val="pt-BR"/>
        </w:rPr>
        <w:tab/>
      </w:r>
    </w:p>
    <w:p w:rsidR="00A83F10" w:rsidRPr="003B5E07" w:rsidRDefault="00A83F10" w:rsidP="00A83F10">
      <w:pPr>
        <w:rPr>
          <w:lang w:val="pt-BR"/>
        </w:rPr>
      </w:pPr>
      <w:r w:rsidRPr="003B5E07">
        <w:rPr>
          <w:i/>
          <w:sz w:val="22"/>
          <w:szCs w:val="22"/>
          <w:lang w:val="pt-BR"/>
        </w:rPr>
        <w:t xml:space="preserve">      - Lưu văn thư;</w:t>
      </w:r>
      <w:r w:rsidRPr="003B5E07">
        <w:rPr>
          <w:i/>
          <w:lang w:val="pt-BR"/>
        </w:rPr>
        <w:t xml:space="preserve">   </w:t>
      </w:r>
      <w:r w:rsidRPr="003B5E07">
        <w:rPr>
          <w:i/>
          <w:lang w:val="pt-BR"/>
        </w:rPr>
        <w:br/>
      </w:r>
      <w:r w:rsidRPr="003B5E07">
        <w:rPr>
          <w:lang w:val="pt-BR"/>
        </w:rPr>
        <w:t xml:space="preserve">   </w:t>
      </w:r>
    </w:p>
    <w:p w:rsidR="00A83F10" w:rsidRPr="003B5E07" w:rsidRDefault="00A83F10" w:rsidP="00A83F10">
      <w:pPr>
        <w:jc w:val="center"/>
        <w:rPr>
          <w:lang w:val="pt-BR"/>
        </w:rPr>
      </w:pPr>
    </w:p>
    <w:p w:rsidR="00A83F10" w:rsidRPr="003B5E07" w:rsidRDefault="00A83F10" w:rsidP="00A83F10">
      <w:pPr>
        <w:jc w:val="center"/>
        <w:rPr>
          <w:lang w:val="pt-BR"/>
        </w:rPr>
      </w:pPr>
    </w:p>
    <w:p w:rsidR="00E33D5F" w:rsidRDefault="00E33D5F"/>
    <w:p w:rsidR="00A83F10" w:rsidRDefault="00A83F10"/>
    <w:p w:rsidR="00A83F10" w:rsidRPr="003B5E07" w:rsidRDefault="00A83F10" w:rsidP="00A83F10">
      <w:pPr>
        <w:jc w:val="center"/>
        <w:rPr>
          <w:b/>
          <w:szCs w:val="24"/>
          <w:lang w:val="pt-BR"/>
        </w:rPr>
      </w:pPr>
      <w:r w:rsidRPr="003B5E07">
        <w:rPr>
          <w:b/>
          <w:lang w:val="pt-BR"/>
        </w:rPr>
        <w:t>DANH SÁCH PHÂN CÔNG CB-GV-NV NHÀ TRƯỜNG</w:t>
      </w:r>
    </w:p>
    <w:p w:rsidR="00A83F10" w:rsidRPr="00F5295D" w:rsidRDefault="00A83F10" w:rsidP="00A83F10">
      <w:pPr>
        <w:jc w:val="center"/>
        <w:rPr>
          <w:i/>
          <w:szCs w:val="24"/>
        </w:rPr>
      </w:pPr>
      <w:r w:rsidRPr="00F5295D">
        <w:rPr>
          <w:i/>
        </w:rPr>
        <w:t xml:space="preserve">(Kèm theo QĐ số </w:t>
      </w:r>
      <w:r w:rsidR="0090674E">
        <w:rPr>
          <w:i/>
        </w:rPr>
        <w:t xml:space="preserve"> </w:t>
      </w:r>
      <w:r w:rsidR="00E728E1">
        <w:rPr>
          <w:i/>
        </w:rPr>
        <w:t xml:space="preserve">         </w:t>
      </w:r>
      <w:r>
        <w:rPr>
          <w:i/>
        </w:rPr>
        <w:t>/QĐ-TH&amp;THCSMT</w:t>
      </w:r>
      <w:r w:rsidRPr="00F5295D">
        <w:rPr>
          <w:i/>
        </w:rPr>
        <w:t xml:space="preserve"> ngày</w:t>
      </w:r>
      <w:r>
        <w:rPr>
          <w:i/>
        </w:rPr>
        <w:t xml:space="preserve"> 0</w:t>
      </w:r>
      <w:r w:rsidR="00E728E1">
        <w:rPr>
          <w:i/>
        </w:rPr>
        <w:t>1</w:t>
      </w:r>
      <w:r w:rsidRPr="00F5295D">
        <w:rPr>
          <w:i/>
        </w:rPr>
        <w:t>/</w:t>
      </w:r>
      <w:r w:rsidR="00E728E1">
        <w:rPr>
          <w:i/>
        </w:rPr>
        <w:t>9</w:t>
      </w:r>
      <w:r w:rsidRPr="00F5295D">
        <w:rPr>
          <w:i/>
        </w:rPr>
        <w:t>/20</w:t>
      </w:r>
      <w:r>
        <w:rPr>
          <w:i/>
        </w:rPr>
        <w:t>2</w:t>
      </w:r>
      <w:r w:rsidR="00282ED0">
        <w:rPr>
          <w:i/>
        </w:rPr>
        <w:t>2</w:t>
      </w:r>
      <w:r w:rsidRPr="00F5295D">
        <w:rPr>
          <w:i/>
        </w:rPr>
        <w:t>)</w:t>
      </w:r>
    </w:p>
    <w:p w:rsidR="00A83F10" w:rsidRPr="001756A0" w:rsidRDefault="00A83F10" w:rsidP="00A83F10"/>
    <w:p w:rsidR="00A83F10" w:rsidRPr="00757C94" w:rsidRDefault="00E728E1" w:rsidP="00A83F10">
      <w:pPr>
        <w:pStyle w:val="BodyText3"/>
        <w:jc w:val="center"/>
        <w:rPr>
          <w:rFonts w:ascii="Times New Roman" w:hAnsi="Times New Roman"/>
          <w:i/>
          <w:iCs/>
          <w:sz w:val="26"/>
          <w:szCs w:val="26"/>
        </w:rPr>
      </w:pPr>
      <w:r w:rsidRPr="00757C9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83F10" w:rsidRPr="00757C94">
        <w:rPr>
          <w:rFonts w:ascii="Times New Roman" w:hAnsi="Times New Roman"/>
          <w:i/>
          <w:iCs/>
          <w:sz w:val="26"/>
          <w:szCs w:val="26"/>
        </w:rPr>
        <w:t>(Thực h</w:t>
      </w:r>
      <w:r w:rsidR="00A83F10">
        <w:rPr>
          <w:rFonts w:ascii="Times New Roman" w:hAnsi="Times New Roman"/>
          <w:i/>
          <w:iCs/>
          <w:sz w:val="26"/>
          <w:szCs w:val="26"/>
        </w:rPr>
        <w:t>iện từ ngày 0</w:t>
      </w:r>
      <w:r w:rsidR="00ED03CE">
        <w:rPr>
          <w:rFonts w:ascii="Times New Roman" w:hAnsi="Times New Roman"/>
          <w:i/>
          <w:iCs/>
          <w:sz w:val="26"/>
          <w:szCs w:val="26"/>
        </w:rPr>
        <w:t>1</w:t>
      </w:r>
      <w:r>
        <w:rPr>
          <w:rFonts w:ascii="Times New Roman" w:hAnsi="Times New Roman"/>
          <w:i/>
          <w:iCs/>
          <w:sz w:val="26"/>
          <w:szCs w:val="26"/>
        </w:rPr>
        <w:t>/9</w:t>
      </w:r>
      <w:r w:rsidR="00A83F10">
        <w:rPr>
          <w:rFonts w:ascii="Times New Roman" w:hAnsi="Times New Roman"/>
          <w:i/>
          <w:iCs/>
          <w:sz w:val="26"/>
          <w:szCs w:val="26"/>
        </w:rPr>
        <w:t>/202</w:t>
      </w:r>
      <w:r w:rsidR="00ED03CE">
        <w:rPr>
          <w:rFonts w:ascii="Times New Roman" w:hAnsi="Times New Roman"/>
          <w:i/>
          <w:iCs/>
          <w:sz w:val="26"/>
          <w:szCs w:val="26"/>
        </w:rPr>
        <w:t>3</w:t>
      </w:r>
      <w:r w:rsidR="00A83F10" w:rsidRPr="00757C94">
        <w:rPr>
          <w:rFonts w:ascii="Times New Roman" w:hAnsi="Times New Roman"/>
          <w:i/>
          <w:iCs/>
          <w:sz w:val="26"/>
          <w:szCs w:val="26"/>
        </w:rPr>
        <w:t>)</w:t>
      </w:r>
    </w:p>
    <w:p w:rsidR="00A83F10" w:rsidRPr="00757C94" w:rsidRDefault="00A83F10" w:rsidP="00A83F10">
      <w:pPr>
        <w:pStyle w:val="BodyText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4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407"/>
        <w:gridCol w:w="1072"/>
        <w:gridCol w:w="5226"/>
        <w:gridCol w:w="1072"/>
      </w:tblGrid>
      <w:tr w:rsidR="00A83F10" w:rsidRPr="000F6B0C" w:rsidTr="00972E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/>
                <w:bCs/>
                <w:sz w:val="26"/>
                <w:szCs w:val="26"/>
              </w:rPr>
              <w:t>Trình độ CM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/>
                <w:bCs/>
                <w:sz w:val="26"/>
                <w:szCs w:val="26"/>
              </w:rPr>
              <w:t>Nhiệm vụ được gia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Ghi chú</w:t>
            </w:r>
          </w:p>
        </w:tc>
      </w:tr>
      <w:tr w:rsidR="00A83F10" w:rsidRPr="000F6B0C" w:rsidTr="00972E4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ỗ Văn Hù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 - Toán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Phụ trách chung các hoạt động nhà trường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giáo dục tư tưởng chính trị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Quản lý tài chính, tài sản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am mưu các hoạt động TTHTCĐ Xã, Chi hội khuyến học nhà trường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hi hội chữ thập đỏ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83F10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Hoạt động Hội đồng trường.</w:t>
            </w:r>
          </w:p>
          <w:p w:rsidR="00A83F10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Kiểm định chất lượng và xây dựng trường chuẩn Quốc gia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i đua khen thưởng, kỷ luật.</w:t>
            </w:r>
          </w:p>
          <w:p w:rsidR="00A83F10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tổ chức cán bộ</w:t>
            </w:r>
          </w:p>
          <w:p w:rsidR="007912CD" w:rsidRPr="000F6B0C" w:rsidRDefault="007912CD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ông tác kiểm tra nội bộ</w:t>
            </w:r>
          </w:p>
          <w:p w:rsidR="00A83F10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công khai.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83F1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oàn Quang Vă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 Toá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ác hoạt động Chuyên môn cấp THC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83F10" w:rsidRDefault="00662FE9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Phụ trách c</w:t>
            </w:r>
            <w:r w:rsidR="00A83F10">
              <w:rPr>
                <w:rFonts w:ascii="Times New Roman" w:hAnsi="Times New Roman"/>
                <w:bCs/>
                <w:sz w:val="26"/>
                <w:szCs w:val="26"/>
              </w:rPr>
              <w:t>ông tác bán trú.</w:t>
            </w:r>
          </w:p>
          <w:p w:rsidR="00A83F10" w:rsidRPr="000F6B0C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giáo dục dân tộc</w:t>
            </w:r>
          </w:p>
          <w:p w:rsidR="00A83F10" w:rsidRPr="000F6B0C" w:rsidRDefault="000C4EDD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Huy động học sinh ra lớp cấp THCS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Phụ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ác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Thư viện, Thiết b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ường học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ác cuộc thi(GV&amp;HS) cấp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THCS. 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tư vấn học đường</w:t>
            </w:r>
            <w:r w:rsidRPr="000F6B0C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</w:p>
          <w:p w:rsidR="00662FE9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3413A">
              <w:rPr>
                <w:rFonts w:ascii="Times New Roman" w:hAnsi="Times New Roman"/>
                <w:bCs/>
                <w:sz w:val="26"/>
                <w:szCs w:val="26"/>
              </w:rPr>
              <w:t>- Phụ trách công tác Y tế học đường</w:t>
            </w:r>
          </w:p>
          <w:p w:rsidR="00A92950" w:rsidRDefault="00A9295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Phụ trách quản lý Thông tin học sinh THCS trên hệ thống CSDLQG</w:t>
            </w:r>
          </w:p>
          <w:p w:rsidR="00A83F10" w:rsidRPr="00A3413A" w:rsidRDefault="00662FE9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.</w:t>
            </w:r>
          </w:p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ác công việc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83F1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Nguyễn Văn Phúc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10" w:rsidRPr="000F6B0C" w:rsidRDefault="00A83F1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ác hoạt động Chuyên môn cấp Tiểu học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am mưu công tác PCGD-XMC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uy động học sinh ra lớp cấp Tiểu học</w:t>
            </w:r>
          </w:p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ác cuộc thi(GV&amp;HS) cấp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Tiểu học.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- Các hoạt động: Đoàn, Đội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ể dục, Vệ sinh.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ông tác lao động, tu sửa CSVC</w:t>
            </w:r>
          </w:p>
          <w:p w:rsidR="00A83F10" w:rsidRDefault="00A83F10" w:rsidP="00972E47">
            <w:pPr>
              <w:pStyle w:val="BodyText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Công tác phòng cháy chữa cháy, phòng chống thiên tai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62FE9"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rường học an toàn.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giáo dục pháp luật, an ninh trật tự</w:t>
            </w:r>
          </w:p>
          <w:p w:rsidR="00A83F10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662FE9">
              <w:rPr>
                <w:rFonts w:ascii="Times New Roman" w:hAnsi="Times New Roman"/>
                <w:bCs/>
                <w:sz w:val="26"/>
                <w:szCs w:val="26"/>
              </w:rPr>
              <w:t>Phụ trách CNTT nhà trường,</w:t>
            </w:r>
            <w:r w:rsidR="0080728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trang Website nhà trường.</w:t>
            </w:r>
          </w:p>
          <w:p w:rsidR="00A92950" w:rsidRDefault="00A83F10" w:rsidP="00A92950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A92950">
              <w:rPr>
                <w:rFonts w:ascii="Times New Roman" w:hAnsi="Times New Roman"/>
                <w:bCs/>
                <w:sz w:val="26"/>
                <w:szCs w:val="26"/>
              </w:rPr>
              <w:t>Phụ trá</w:t>
            </w:r>
            <w:r w:rsidR="007912CD">
              <w:rPr>
                <w:rFonts w:ascii="Times New Roman" w:hAnsi="Times New Roman"/>
                <w:bCs/>
                <w:sz w:val="26"/>
                <w:szCs w:val="26"/>
              </w:rPr>
              <w:t>ch quản lý Thông tin học sinh Tiểu học</w:t>
            </w:r>
            <w:r w:rsidR="00A92950">
              <w:rPr>
                <w:rFonts w:ascii="Times New Roman" w:hAnsi="Times New Roman"/>
                <w:bCs/>
                <w:sz w:val="26"/>
                <w:szCs w:val="26"/>
              </w:rPr>
              <w:t xml:space="preserve"> trên hệ thống CSDLQG</w:t>
            </w:r>
          </w:p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ác công việc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83F10" w:rsidRPr="000F6B0C" w:rsidRDefault="00A83F1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ường Thị Thiệ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P –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ổ trưởng Tổ Tiểu học.</w:t>
            </w:r>
          </w:p>
          <w:p w:rsidR="00282ED0" w:rsidRPr="00857C62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E55800" w:rsidRPr="00857C62">
              <w:rPr>
                <w:rFonts w:ascii="Times New Roman" w:hAnsi="Times New Roman"/>
                <w:bCs/>
                <w:sz w:val="26"/>
                <w:szCs w:val="26"/>
              </w:rPr>
              <w:t xml:space="preserve">Chủ nhiệm lớp </w:t>
            </w:r>
            <w:r w:rsidR="00857C62" w:rsidRPr="00857C6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ường Thị Hằ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SP –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857C62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>- Phó tổ trưởng Tổ Tiểu học</w:t>
            </w:r>
          </w:p>
          <w:p w:rsidR="00282ED0" w:rsidRPr="00857C62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 xml:space="preserve">- Chủ nhiệm lớp </w:t>
            </w:r>
            <w:r w:rsidR="00857C62" w:rsidRPr="00857C6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31F0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Hoàng Văn Lưu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912CD" w:rsidRDefault="00282ED0" w:rsidP="007912CD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  <w:r w:rsidR="006B3346">
              <w:rPr>
                <w:rFonts w:ascii="Times New Roman" w:hAnsi="Times New Roman"/>
                <w:bCs/>
                <w:sz w:val="26"/>
                <w:szCs w:val="26"/>
              </w:rPr>
              <w:t xml:space="preserve"> môn thể dục các lớp cấp Tiểu học. Dạy các môn văn hóa</w:t>
            </w:r>
          </w:p>
          <w:p w:rsidR="00282ED0" w:rsidRPr="00E55800" w:rsidRDefault="00282ED0" w:rsidP="007912CD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Bạc Thị Minh Dịu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AA18C4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8C4">
              <w:rPr>
                <w:rFonts w:ascii="Times New Roman" w:hAnsi="Times New Roman"/>
                <w:bCs/>
                <w:sz w:val="26"/>
                <w:szCs w:val="26"/>
              </w:rPr>
              <w:t xml:space="preserve">- Chủ nhiệm lớp </w:t>
            </w:r>
            <w:r w:rsidR="00AA18C4" w:rsidRPr="00AA18C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Phạm Thanh Hòa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F8711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AA18C4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8C4">
              <w:rPr>
                <w:rFonts w:ascii="Times New Roman" w:hAnsi="Times New Roman"/>
                <w:bCs/>
                <w:sz w:val="26"/>
                <w:szCs w:val="26"/>
              </w:rPr>
              <w:t>- Chủ nhiệm lớp 4</w:t>
            </w:r>
            <w:r w:rsidR="00AA18C4" w:rsidRPr="00AA18C4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  <w:p w:rsidR="00282ED0" w:rsidRPr="00E55800" w:rsidRDefault="00282ED0" w:rsidP="00F8711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ường Thị Hươ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SP –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857C62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>- Thư ký Hội đồng.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82ED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070F7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70F7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Vũ Thị Tra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D0" w:rsidRPr="000F6B0C" w:rsidRDefault="00282ED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T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857C62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857C62" w:rsidRPr="00857C62">
              <w:rPr>
                <w:rFonts w:ascii="Times New Roman" w:hAnsi="Times New Roman"/>
                <w:bCs/>
                <w:sz w:val="26"/>
                <w:szCs w:val="26"/>
              </w:rPr>
              <w:t>Chủ nhiệm lớp 3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282ED0" w:rsidRPr="00E55800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2ED0" w:rsidRPr="000F6B0C" w:rsidRDefault="00282ED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0F70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70" w:rsidRPr="000F6B0C" w:rsidRDefault="00070F70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70" w:rsidRPr="000F6B0C" w:rsidRDefault="00E728E1" w:rsidP="00CF6D6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rần Thị Hài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70" w:rsidRPr="000F6B0C" w:rsidRDefault="00E728E1" w:rsidP="00CF6D6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SP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28E1" w:rsidRDefault="00E728E1" w:rsidP="00E728E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hủ nhiệm lớp 4B</w:t>
            </w:r>
          </w:p>
          <w:p w:rsidR="00E728E1" w:rsidRDefault="00E728E1" w:rsidP="00E728E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070F70" w:rsidRDefault="00E728E1" w:rsidP="00E728E1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E55800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70F70" w:rsidRPr="000F6B0C" w:rsidRDefault="00070F70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0F451E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304EE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ùng A Phươ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304EE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 CNTT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857C62" w:rsidRDefault="0053490B" w:rsidP="003304E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57C62">
              <w:rPr>
                <w:rFonts w:ascii="Times New Roman" w:hAnsi="Times New Roman"/>
                <w:bCs/>
                <w:sz w:val="26"/>
                <w:szCs w:val="26"/>
              </w:rPr>
              <w:t>- Chủ nhiệm lớp 8C</w:t>
            </w:r>
          </w:p>
          <w:p w:rsidR="0053490B" w:rsidRDefault="0053490B" w:rsidP="003304E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B7A29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1F3517" w:rsidRDefault="0053490B" w:rsidP="003304E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F3517">
              <w:rPr>
                <w:rFonts w:ascii="Times New Roman" w:hAnsi="Times New Roman"/>
                <w:bCs/>
                <w:sz w:val="26"/>
                <w:szCs w:val="26"/>
              </w:rPr>
              <w:t>- Phụ trách công tác PCGD THCS</w:t>
            </w:r>
          </w:p>
          <w:p w:rsidR="0053490B" w:rsidRDefault="0053490B" w:rsidP="003304E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6200E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0F451E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Nguyễn Thị Bích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 – Âm nhạc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924BF4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4BF4">
              <w:rPr>
                <w:rFonts w:ascii="Times New Roman" w:hAnsi="Times New Roman"/>
                <w:bCs/>
                <w:sz w:val="26"/>
                <w:szCs w:val="26"/>
              </w:rPr>
              <w:t>- Chủ nhiệm lớp 9C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Phụ trách văn ngh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hà trường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0F451E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ò Thị Tra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ĐSP -MTCTĐ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A63B72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63B72">
              <w:rPr>
                <w:rFonts w:ascii="Times New Roman" w:hAnsi="Times New Roman"/>
                <w:bCs/>
                <w:sz w:val="26"/>
                <w:szCs w:val="26"/>
              </w:rPr>
              <w:t>- Phụ trách công tác đội</w:t>
            </w:r>
          </w:p>
          <w:p w:rsidR="0053490B" w:rsidRPr="00924BF4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4BF4">
              <w:rPr>
                <w:rFonts w:ascii="Times New Roman" w:hAnsi="Times New Roman"/>
                <w:bCs/>
                <w:sz w:val="26"/>
                <w:szCs w:val="26"/>
              </w:rPr>
              <w:t>- Phó chủ nhiệm lớp 7B</w:t>
            </w:r>
          </w:p>
          <w:p w:rsidR="0053490B" w:rsidRPr="00A63B72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63B72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A63B72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63B72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1E4672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Vũ Thị Kim Thanh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P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– Hó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DB0EF7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EF7">
              <w:rPr>
                <w:rFonts w:ascii="Times New Roman" w:hAnsi="Times New Roman"/>
                <w:bCs/>
                <w:sz w:val="26"/>
                <w:szCs w:val="26"/>
              </w:rPr>
              <w:t>- Phó Tổ trưởng tổ KHTN</w:t>
            </w:r>
          </w:p>
          <w:p w:rsidR="0053490B" w:rsidRPr="00DB0EF7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B0EF7">
              <w:rPr>
                <w:rFonts w:ascii="Times New Roman" w:hAnsi="Times New Roman"/>
                <w:bCs/>
                <w:sz w:val="26"/>
                <w:szCs w:val="26"/>
              </w:rPr>
              <w:t>- Phó chủ nhiệm lớp 9B</w:t>
            </w:r>
          </w:p>
          <w:p w:rsidR="0053490B" w:rsidRPr="00CB38D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CB38D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CB38D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1E4672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Trần Thị Thanh Hiếu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 xml:space="preserve"> - Toá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243A61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243A61">
              <w:rPr>
                <w:rFonts w:ascii="Times New Roman" w:hAnsi="Times New Roman"/>
                <w:bCs/>
                <w:sz w:val="26"/>
                <w:szCs w:val="26"/>
              </w:rPr>
              <w:t>- Tổ trưởng tổ KHTN</w:t>
            </w:r>
          </w:p>
          <w:p w:rsidR="0053490B" w:rsidRPr="00243A61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243A61">
              <w:rPr>
                <w:rFonts w:ascii="Times New Roman" w:hAnsi="Times New Roman"/>
                <w:bCs/>
                <w:sz w:val="26"/>
                <w:szCs w:val="26"/>
              </w:rPr>
              <w:t>- Phó chủ nhiệm lớp 9C</w:t>
            </w:r>
          </w:p>
          <w:p w:rsidR="0053490B" w:rsidRPr="00CB38D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65555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CB38D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6A2013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ỗ Xuân Bắc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CĐSP Toán- 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lý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807286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45465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Phó chủ nhiệm lớp 7A</w:t>
            </w:r>
          </w:p>
          <w:p w:rsidR="0053490B" w:rsidRPr="004C5505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505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50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Thực hiện công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6A2013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Hoàng Thị Tuyế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>- Toá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454658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454658">
              <w:rPr>
                <w:rFonts w:ascii="Times New Roman" w:hAnsi="Times New Roman"/>
                <w:bCs/>
                <w:sz w:val="26"/>
                <w:szCs w:val="26"/>
              </w:rPr>
              <w:t>- Chủ nhiệm lớp 8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505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6A2013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Vũ Hữu Hậu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H</w:t>
            </w:r>
            <w:r w:rsidRPr="000F6B0C">
              <w:rPr>
                <w:sz w:val="26"/>
                <w:szCs w:val="26"/>
              </w:rPr>
              <w:t>-Tin học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185BF8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BF8">
              <w:rPr>
                <w:rFonts w:ascii="Times New Roman" w:hAnsi="Times New Roman"/>
                <w:bCs/>
                <w:sz w:val="26"/>
                <w:szCs w:val="26"/>
              </w:rPr>
              <w:t>- Chủ nhiệm lớp 7C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825AAC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Lường Văn Hồ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HSP-</w:t>
            </w:r>
            <w:r w:rsidRPr="000F6B0C">
              <w:rPr>
                <w:sz w:val="26"/>
                <w:szCs w:val="26"/>
              </w:rPr>
              <w:t>Hó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A4335">
              <w:rPr>
                <w:rFonts w:ascii="Times New Roman" w:hAnsi="Times New Roman"/>
                <w:bCs/>
                <w:sz w:val="26"/>
                <w:szCs w:val="26"/>
              </w:rPr>
              <w:t>- Chủ nhiệm lớp 7B</w:t>
            </w:r>
          </w:p>
          <w:p w:rsidR="0053490B" w:rsidRDefault="0053490B" w:rsidP="00D5665D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am mưu các hoạt động của TTHTCĐ xã Mường Tùng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825AAC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Lò Văn Trườ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 xml:space="preserve"> - Hó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7912CD" w:rsidRDefault="0053490B" w:rsidP="007912CD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am mưu CT TTHTCĐ xã Mường Tù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825AAC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ò Thị Điệp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SP - Toá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76200E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Phó chủ nhiệm lớp 8B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825AAC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Hồ Thị Hà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- Ti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Chủ nhiệm lớp 9B</w:t>
            </w:r>
          </w:p>
          <w:p w:rsidR="0053490B" w:rsidRPr="001F3517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Phụ trách phòng tin học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BF1D5A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Dương Thị La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Vă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Phó chủ nhiệm lớp 6C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BF1D5A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Nguyễn Thị Duyê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 xml:space="preserve"> –  Sử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AA18C4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A18C4">
              <w:rPr>
                <w:rFonts w:ascii="Times New Roman" w:hAnsi="Times New Roman"/>
                <w:bCs/>
                <w:sz w:val="26"/>
                <w:szCs w:val="26"/>
              </w:rPr>
              <w:t>- Tổ trưởng tổ chuyên môn KHXH</w:t>
            </w:r>
          </w:p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Phó chủ nhiệm lớp 6B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BF1D5A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inh Quang Tụy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SP- GDTC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Chủ nhiệm lớp 7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86DD2">
              <w:rPr>
                <w:rFonts w:ascii="Times New Roman" w:hAnsi="Times New Roman"/>
                <w:bCs/>
                <w:sz w:val="26"/>
                <w:szCs w:val="26"/>
              </w:rPr>
              <w:t xml:space="preserve">( dạy thể dục </w:t>
            </w:r>
            <w:r w:rsidR="00C86DD2">
              <w:rPr>
                <w:rFonts w:ascii="Times New Roman" w:hAnsi="Times New Roman"/>
                <w:bCs/>
                <w:sz w:val="26"/>
                <w:szCs w:val="26"/>
              </w:rPr>
              <w:t>khối 7;9</w:t>
            </w:r>
            <w:r w:rsidR="00C86DD2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Trưởng ban Thanh tra nhân dân</w:t>
            </w:r>
          </w:p>
          <w:p w:rsidR="0053490B" w:rsidRPr="000F6B0C" w:rsidRDefault="0053490B" w:rsidP="003A5B16">
            <w:pPr>
              <w:pStyle w:val="BodyText3"/>
              <w:ind w:left="-108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 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BF1D5A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ường Thị Ninh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- Sinh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304A8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304A8C">
              <w:rPr>
                <w:rFonts w:ascii="Times New Roman" w:hAnsi="Times New Roman"/>
                <w:bCs/>
                <w:sz w:val="26"/>
                <w:szCs w:val="26"/>
              </w:rPr>
              <w:t>- Chủ nhiệm lớp 6B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014B7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Hứa Hồng Kim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>-GDTC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Chủ nhiệm lớp 6C</w:t>
            </w:r>
          </w:p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 xml:space="preserve">- Giảng dạy </w:t>
            </w:r>
            <w:r w:rsidR="00C86DD2">
              <w:rPr>
                <w:rFonts w:ascii="Times New Roman" w:hAnsi="Times New Roman"/>
                <w:bCs/>
                <w:sz w:val="26"/>
                <w:szCs w:val="26"/>
              </w:rPr>
              <w:t>( dạy thể dục khối 6;8)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Default="0053490B" w:rsidP="00014B7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ễn Thị P. 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Thảo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SP - Vă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Chủ nhiệm lớp 6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014B7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Mào Văn Đại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H</w:t>
            </w:r>
            <w:r w:rsidRPr="000F6B0C">
              <w:rPr>
                <w:sz w:val="26"/>
                <w:szCs w:val="26"/>
              </w:rPr>
              <w:t>SP-T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ó Chủ nhiệm lớp 8</w:t>
            </w: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 xml:space="preserve">(dạy tiếng Anh các khối lớp 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014B71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Hoàng Thị Luyế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SP - T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dạy tiếng Anh các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 xml:space="preserve"> khối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 xml:space="preserve"> lớp </w:t>
            </w:r>
            <w:r w:rsidR="004960E7">
              <w:rPr>
                <w:rFonts w:ascii="Times New Roman" w:hAnsi="Times New Roman"/>
                <w:bCs/>
                <w:sz w:val="26"/>
                <w:szCs w:val="26"/>
              </w:rPr>
              <w:t>1,3,5,6,8)</w:t>
            </w:r>
          </w:p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Phó chủ nhiệm</w:t>
            </w:r>
            <w:bookmarkStart w:id="0" w:name="_GoBack"/>
            <w:bookmarkEnd w:id="0"/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 xml:space="preserve"> lớp 7C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D144F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2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Cà Văn Thoa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HSP-Đ</w:t>
            </w:r>
            <w:r w:rsidRPr="000F6B0C">
              <w:rPr>
                <w:sz w:val="26"/>
                <w:szCs w:val="26"/>
              </w:rPr>
              <w:t>ịa</w:t>
            </w: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Chủ nhiệm lớp 8B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D144F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Lò Thị Nguyệ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CĐ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>-Văn sử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Phó Chủ nhiệm lớp 8</w:t>
            </w: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  <w:p w:rsidR="0053490B" w:rsidRPr="009B7A29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B7A29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9B7A29" w:rsidRDefault="0053490B" w:rsidP="00972E47">
            <w:pPr>
              <w:jc w:val="center"/>
              <w:rPr>
                <w:sz w:val="26"/>
                <w:szCs w:val="26"/>
              </w:rPr>
            </w:pPr>
            <w:r w:rsidRPr="009B7A29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D144F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Phạm Thị Hằ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>-Sử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76200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Phó Chủ nhiệm lớp 9A</w:t>
            </w:r>
          </w:p>
          <w:p w:rsidR="0053490B" w:rsidRPr="009B7A29" w:rsidRDefault="0053490B" w:rsidP="0076200E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B7A29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76200E" w:rsidRDefault="0053490B" w:rsidP="0076200E">
            <w:pPr>
              <w:pStyle w:val="BodyText3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76200E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25865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Thươ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sz w:val="26"/>
                <w:szCs w:val="26"/>
              </w:rPr>
              <w:t>ĐH</w:t>
            </w:r>
            <w:r>
              <w:rPr>
                <w:sz w:val="26"/>
                <w:szCs w:val="26"/>
              </w:rPr>
              <w:t>SP</w:t>
            </w:r>
            <w:r w:rsidRPr="000F6B0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Văn Địa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6D5D2D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D2D">
              <w:rPr>
                <w:rFonts w:ascii="Times New Roman" w:hAnsi="Times New Roman"/>
                <w:bCs/>
                <w:sz w:val="26"/>
                <w:szCs w:val="26"/>
              </w:rPr>
              <w:t>- Chủ nhiệm lớp 9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Giảng dạy</w:t>
            </w:r>
          </w:p>
          <w:p w:rsidR="0053490B" w:rsidRPr="000F6B0C" w:rsidRDefault="0053490B" w:rsidP="00972E47">
            <w:pPr>
              <w:jc w:val="center"/>
              <w:rPr>
                <w:sz w:val="26"/>
                <w:szCs w:val="26"/>
              </w:rPr>
            </w:pPr>
            <w:r w:rsidRPr="000F6B0C">
              <w:rPr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25865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iêu Chính Tuyế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H- Nông nghiệp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277370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277370">
              <w:rPr>
                <w:rFonts w:ascii="Times New Roman" w:hAnsi="Times New Roman"/>
                <w:bCs/>
                <w:sz w:val="26"/>
                <w:szCs w:val="26"/>
              </w:rPr>
              <w:t>- Tổ trưởng Tổ văn phòng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rực trống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ủ Quỹ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Hỗ trợ tu sửa CSVC</w:t>
            </w:r>
          </w:p>
          <w:p w:rsidR="0053490B" w:rsidRDefault="0053490B" w:rsidP="0081253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Vệ sinh phòng Hội đồng, các phòng BGH.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ực hiện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 nhiệm vụ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325865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ò Thị Nguyên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-TC – KT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am mưu công tác Tài chính, Tài sản, chế độ chính sách CBGV và học sin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hà trường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am mưu công tác tài chính thuộc Công Đoàn trường, Chi bộ trường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nhiệm vụ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7F5C9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Nông Thị Ve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 - TBT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hực hiện công tác thư viện, quản lý phòng thư viện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ực hiên công tác văn thư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nhiệm vụ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7F5C9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inh Thị Tâm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ĐH- TBTN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Công tác Thiệt bị thí nghiệ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Quản lý kho chứa hóa chất, kho thiết bị</w:t>
            </w:r>
          </w:p>
          <w:p w:rsidR="0053490B" w:rsidRPr="000F6B0C" w:rsidRDefault="0053490B" w:rsidP="0077574A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Bơm nước lên teec các nước, quản lý máy lọc nước cho học sinh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nhiệm vụ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7F5C90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Lò Thị  Thảo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TC – Y sỹ</w:t>
            </w: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ổ phó tổ Văn Phòng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Công tác y tế học đường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Lưu mẫu thức ăn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Chấm thi đua các phòng khu nội trú 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nhiệm vụ khác khi được phân công.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Nguyễn Văn Hoạt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rực bảo vệ khu trường, mở đóng cửa lớp học, phòng HĐ, kho chứa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rực trống báo.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</w:t>
            </w: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u sửa cơ sở vật chất.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3490B" w:rsidRPr="000F6B0C" w:rsidTr="00972E47"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</w:t>
            </w:r>
          </w:p>
        </w:tc>
        <w:tc>
          <w:tcPr>
            <w:tcW w:w="1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</w:rPr>
              <w:t>Khoàng Văn Thu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90B" w:rsidRPr="000F6B0C" w:rsidRDefault="0053490B" w:rsidP="00972E47">
            <w:pPr>
              <w:pStyle w:val="BodyText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2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Trực bảo vệ khu nội trú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Vận hành hệ thống nước khu nội trú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T</w:t>
            </w:r>
            <w:r w:rsidRPr="000F6B0C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u sửa CSVC</w:t>
            </w: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 xml:space="preserve"> khu nội trú</w:t>
            </w:r>
            <w:r w:rsidRPr="000F6B0C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.</w:t>
            </w:r>
          </w:p>
          <w:p w:rsidR="0053490B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Vận hành hệ thống điện, nước khu nội trú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t>- Thủ kho</w:t>
            </w:r>
          </w:p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0F6B0C">
              <w:rPr>
                <w:rFonts w:ascii="Times New Roman" w:hAnsi="Times New Roman"/>
                <w:bCs/>
                <w:sz w:val="26"/>
                <w:szCs w:val="26"/>
                <w:lang w:val="pt-BR"/>
              </w:rPr>
              <w:lastRenderedPageBreak/>
              <w:t>- Thực hiện công việc khác khi được phân công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3490B" w:rsidRPr="000F6B0C" w:rsidRDefault="0053490B" w:rsidP="00972E47">
            <w:pPr>
              <w:pStyle w:val="BodyText3"/>
              <w:jc w:val="left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</w:tr>
    </w:tbl>
    <w:p w:rsidR="00A83F10" w:rsidRDefault="00A83F10" w:rsidP="00A83F10">
      <w:pPr>
        <w:jc w:val="center"/>
        <w:rPr>
          <w:lang w:val="pt-BR"/>
        </w:rPr>
      </w:pPr>
    </w:p>
    <w:p w:rsidR="00A83F10" w:rsidRDefault="00A83F10" w:rsidP="00A83F10">
      <w:pPr>
        <w:jc w:val="center"/>
        <w:rPr>
          <w:lang w:val="pt-BR"/>
        </w:rPr>
      </w:pPr>
    </w:p>
    <w:p w:rsidR="00A83F10" w:rsidRDefault="00A83F10" w:rsidP="00A83F10">
      <w:pPr>
        <w:jc w:val="center"/>
        <w:rPr>
          <w:lang w:val="pt-BR"/>
        </w:rPr>
      </w:pPr>
    </w:p>
    <w:p w:rsidR="00A83F10" w:rsidRDefault="00A83F10"/>
    <w:sectPr w:rsidR="00A83F10" w:rsidSect="00E33D5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D4B"/>
    <w:multiLevelType w:val="hybridMultilevel"/>
    <w:tmpl w:val="75748246"/>
    <w:lvl w:ilvl="0" w:tplc="B4C2E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10"/>
    <w:rsid w:val="00070F70"/>
    <w:rsid w:val="000A1E24"/>
    <w:rsid w:val="000C4EDD"/>
    <w:rsid w:val="00132E2E"/>
    <w:rsid w:val="00185BF8"/>
    <w:rsid w:val="001948E7"/>
    <w:rsid w:val="001D7631"/>
    <w:rsid w:val="00243A61"/>
    <w:rsid w:val="00257ECD"/>
    <w:rsid w:val="00277370"/>
    <w:rsid w:val="00280EF1"/>
    <w:rsid w:val="00282ED0"/>
    <w:rsid w:val="00304A8C"/>
    <w:rsid w:val="003A47CB"/>
    <w:rsid w:val="003A5B16"/>
    <w:rsid w:val="003D5E4A"/>
    <w:rsid w:val="00416E4E"/>
    <w:rsid w:val="004463C5"/>
    <w:rsid w:val="00454658"/>
    <w:rsid w:val="00462271"/>
    <w:rsid w:val="004668F7"/>
    <w:rsid w:val="00470707"/>
    <w:rsid w:val="004960E7"/>
    <w:rsid w:val="004C184D"/>
    <w:rsid w:val="004C5505"/>
    <w:rsid w:val="0053490B"/>
    <w:rsid w:val="0053619E"/>
    <w:rsid w:val="0059572B"/>
    <w:rsid w:val="005D7D2A"/>
    <w:rsid w:val="00637D7D"/>
    <w:rsid w:val="00662FE9"/>
    <w:rsid w:val="006B3346"/>
    <w:rsid w:val="006D5D2D"/>
    <w:rsid w:val="006E04CB"/>
    <w:rsid w:val="006F551B"/>
    <w:rsid w:val="007079C7"/>
    <w:rsid w:val="0072029A"/>
    <w:rsid w:val="00742B62"/>
    <w:rsid w:val="0076200E"/>
    <w:rsid w:val="00767A1B"/>
    <w:rsid w:val="007732A3"/>
    <w:rsid w:val="0077574A"/>
    <w:rsid w:val="007912CD"/>
    <w:rsid w:val="007A4335"/>
    <w:rsid w:val="007B0572"/>
    <w:rsid w:val="007D74D3"/>
    <w:rsid w:val="00801B37"/>
    <w:rsid w:val="00807286"/>
    <w:rsid w:val="008100F5"/>
    <w:rsid w:val="00812537"/>
    <w:rsid w:val="00857C62"/>
    <w:rsid w:val="00865555"/>
    <w:rsid w:val="008A175A"/>
    <w:rsid w:val="008C2F94"/>
    <w:rsid w:val="0090674E"/>
    <w:rsid w:val="009230A1"/>
    <w:rsid w:val="00924BF4"/>
    <w:rsid w:val="00927B8E"/>
    <w:rsid w:val="009912A3"/>
    <w:rsid w:val="009B7A29"/>
    <w:rsid w:val="009F4243"/>
    <w:rsid w:val="00A0120F"/>
    <w:rsid w:val="00A63B72"/>
    <w:rsid w:val="00A70548"/>
    <w:rsid w:val="00A739E9"/>
    <w:rsid w:val="00A83F10"/>
    <w:rsid w:val="00A92950"/>
    <w:rsid w:val="00AA18C4"/>
    <w:rsid w:val="00AC3E3C"/>
    <w:rsid w:val="00AD5005"/>
    <w:rsid w:val="00AD7599"/>
    <w:rsid w:val="00C57152"/>
    <w:rsid w:val="00C86DD2"/>
    <w:rsid w:val="00D5594D"/>
    <w:rsid w:val="00D5665D"/>
    <w:rsid w:val="00D83C47"/>
    <w:rsid w:val="00D919FB"/>
    <w:rsid w:val="00DB0EF7"/>
    <w:rsid w:val="00DD2AE9"/>
    <w:rsid w:val="00E33D5F"/>
    <w:rsid w:val="00E45219"/>
    <w:rsid w:val="00E55800"/>
    <w:rsid w:val="00E728E1"/>
    <w:rsid w:val="00E72A19"/>
    <w:rsid w:val="00E8078A"/>
    <w:rsid w:val="00EC4C21"/>
    <w:rsid w:val="00ED03CE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F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autoRedefine/>
    <w:rsid w:val="00A83F1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A83F10"/>
    <w:pPr>
      <w:jc w:val="both"/>
    </w:pPr>
    <w:rPr>
      <w:rFonts w:ascii=".VnTime" w:hAnsi=".VnTime"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A83F10"/>
    <w:rPr>
      <w:rFonts w:ascii=".VnTime" w:hAnsi=".VnTime"/>
      <w:sz w:val="36"/>
    </w:rPr>
  </w:style>
  <w:style w:type="paragraph" w:styleId="BalloonText">
    <w:name w:val="Balloon Text"/>
    <w:basedOn w:val="Normal"/>
    <w:link w:val="BalloonTextChar"/>
    <w:rsid w:val="00C57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F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autoRedefine/>
    <w:rsid w:val="00A83F1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A83F10"/>
    <w:pPr>
      <w:jc w:val="both"/>
    </w:pPr>
    <w:rPr>
      <w:rFonts w:ascii=".VnTime" w:hAnsi=".VnTime"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A83F10"/>
    <w:rPr>
      <w:rFonts w:ascii=".VnTime" w:hAnsi=".VnTime"/>
      <w:sz w:val="36"/>
    </w:rPr>
  </w:style>
  <w:style w:type="paragraph" w:styleId="BalloonText">
    <w:name w:val="Balloon Text"/>
    <w:basedOn w:val="Normal"/>
    <w:link w:val="BalloonTextChar"/>
    <w:rsid w:val="00C57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CC58-5FD3-4DFC-A5BA-6E6B225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8</Words>
  <Characters>6777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PhucNV</cp:lastModifiedBy>
  <cp:revision>4</cp:revision>
  <cp:lastPrinted>2022-09-23T01:17:00Z</cp:lastPrinted>
  <dcterms:created xsi:type="dcterms:W3CDTF">2023-09-20T08:00:00Z</dcterms:created>
  <dcterms:modified xsi:type="dcterms:W3CDTF">2023-09-20T08:07:00Z</dcterms:modified>
</cp:coreProperties>
</file>